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BE" w:rsidRDefault="00783DBE" w:rsidP="00783DBE">
      <w:pPr>
        <w:pStyle w:val="1"/>
      </w:pPr>
      <w:r>
        <w:t>Рецензия на презентацию</w:t>
      </w:r>
    </w:p>
    <w:p w:rsidR="00783DBE" w:rsidRDefault="00783DBE" w:rsidP="00783DBE">
      <w:r>
        <w:t>Авторы презентации</w:t>
      </w:r>
    </w:p>
    <w:tbl>
      <w:tblPr>
        <w:tblStyle w:val="a4"/>
        <w:tblW w:w="0" w:type="auto"/>
        <w:tblLook w:val="04A0"/>
      </w:tblPr>
      <w:tblGrid>
        <w:gridCol w:w="15388"/>
      </w:tblGrid>
      <w:tr w:rsidR="00783DBE" w:rsidTr="00E60E4B">
        <w:tc>
          <w:tcPr>
            <w:tcW w:w="15388" w:type="dxa"/>
            <w:shd w:val="clear" w:color="auto" w:fill="FFF2CC" w:themeFill="accent4" w:themeFillTint="33"/>
          </w:tcPr>
          <w:p w:rsidR="00783DBE" w:rsidRPr="003E256F" w:rsidRDefault="003E256F" w:rsidP="00783DBE">
            <w:pPr>
              <w:pStyle w:val="a5"/>
            </w:pPr>
            <w:r>
              <w:t>Чекулаев Д.О., Преображенский А.А.</w:t>
            </w:r>
          </w:p>
        </w:tc>
      </w:tr>
    </w:tbl>
    <w:p w:rsidR="00783DBE" w:rsidRDefault="00783DBE" w:rsidP="00783DBE">
      <w:r>
        <w:t>Название презентации</w:t>
      </w:r>
    </w:p>
    <w:tbl>
      <w:tblPr>
        <w:tblStyle w:val="a4"/>
        <w:tblW w:w="0" w:type="auto"/>
        <w:tblLook w:val="04A0"/>
      </w:tblPr>
      <w:tblGrid>
        <w:gridCol w:w="15388"/>
      </w:tblGrid>
      <w:tr w:rsidR="00E60E4B" w:rsidTr="00FB0360">
        <w:tc>
          <w:tcPr>
            <w:tcW w:w="15388" w:type="dxa"/>
            <w:shd w:val="clear" w:color="auto" w:fill="FFF2CC" w:themeFill="accent4" w:themeFillTint="33"/>
          </w:tcPr>
          <w:p w:rsidR="00E60E4B" w:rsidRDefault="003E256F" w:rsidP="00FB0360">
            <w:pPr>
              <w:pStyle w:val="a5"/>
            </w:pPr>
            <w:r w:rsidRPr="003E256F">
              <w:t>Биометрическая аутентификация на основе свайпов по сенсорному экрану</w:t>
            </w:r>
          </w:p>
        </w:tc>
      </w:tr>
    </w:tbl>
    <w:p w:rsidR="00783DBE" w:rsidRPr="00783DBE" w:rsidRDefault="00783DBE" w:rsidP="00783DBE">
      <w:r>
        <w:t>Авторы рецензии</w:t>
      </w:r>
    </w:p>
    <w:tbl>
      <w:tblPr>
        <w:tblStyle w:val="a4"/>
        <w:tblW w:w="0" w:type="auto"/>
        <w:tblLook w:val="04A0"/>
      </w:tblPr>
      <w:tblGrid>
        <w:gridCol w:w="15388"/>
      </w:tblGrid>
      <w:tr w:rsidR="00E60E4B" w:rsidTr="00FB0360">
        <w:tc>
          <w:tcPr>
            <w:tcW w:w="15388" w:type="dxa"/>
            <w:shd w:val="clear" w:color="auto" w:fill="FFF2CC" w:themeFill="accent4" w:themeFillTint="33"/>
          </w:tcPr>
          <w:p w:rsidR="00E60E4B" w:rsidRDefault="00DF4A05" w:rsidP="00FB0360">
            <w:pPr>
              <w:pStyle w:val="a5"/>
            </w:pPr>
            <w:r>
              <w:t>Панакшин А.В. , Милё</w:t>
            </w:r>
            <w:r w:rsidR="003E256F">
              <w:t>хин А.Н.</w:t>
            </w:r>
          </w:p>
        </w:tc>
      </w:tr>
    </w:tbl>
    <w:p w:rsidR="00922159" w:rsidRDefault="00922159" w:rsidP="00783DBE">
      <w:pPr>
        <w:pStyle w:val="2"/>
      </w:pPr>
      <w:r>
        <w:t>Часть 1 – Качество содержимого</w:t>
      </w:r>
    </w:p>
    <w:tbl>
      <w:tblPr>
        <w:tblStyle w:val="a4"/>
        <w:tblW w:w="0" w:type="auto"/>
        <w:tblInd w:w="279" w:type="dxa"/>
        <w:tblLook w:val="04A0"/>
      </w:tblPr>
      <w:tblGrid>
        <w:gridCol w:w="5953"/>
        <w:gridCol w:w="4512"/>
        <w:gridCol w:w="4644"/>
      </w:tblGrid>
      <w:tr w:rsidR="00922159" w:rsidRPr="00922159" w:rsidTr="007F7ADB">
        <w:tc>
          <w:tcPr>
            <w:tcW w:w="5953" w:type="dxa"/>
            <w:shd w:val="clear" w:color="auto" w:fill="FFFFFF" w:themeFill="background1"/>
          </w:tcPr>
          <w:p w:rsidR="00922159" w:rsidRPr="00922159" w:rsidRDefault="00922159" w:rsidP="002D2CC9"/>
        </w:tc>
        <w:tc>
          <w:tcPr>
            <w:tcW w:w="4512" w:type="dxa"/>
            <w:shd w:val="clear" w:color="auto" w:fill="FFFFFF" w:themeFill="background1"/>
          </w:tcPr>
          <w:p w:rsidR="00922159" w:rsidRPr="00922159" w:rsidRDefault="00922159" w:rsidP="002D2CC9"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:rsidR="00922159" w:rsidRPr="00922159" w:rsidRDefault="00922159" w:rsidP="002D2CC9">
            <w:r>
              <w:t>Ответ на рецензию</w:t>
            </w:r>
          </w:p>
        </w:tc>
      </w:tr>
      <w:tr w:rsidR="00922159" w:rsidRPr="00922159" w:rsidTr="007F7ADB">
        <w:tc>
          <w:tcPr>
            <w:tcW w:w="5953" w:type="dxa"/>
            <w:shd w:val="clear" w:color="auto" w:fill="E2EFD9" w:themeFill="accent6" w:themeFillTint="33"/>
          </w:tcPr>
          <w:p w:rsidR="00922159" w:rsidRPr="00922159" w:rsidRDefault="00922159" w:rsidP="002D2CC9">
            <w:r w:rsidRPr="00922159">
              <w:t>Соблюдение допустимого количества слайдов</w:t>
            </w:r>
            <w:r w:rsidR="00933A99">
              <w:t>. В частности, указать число содержательных слайдов. Не относятся к таковым титульный, заголовки разделов, слайд благодарностей (если он не объединён с заключением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22159" w:rsidRPr="00965BFD" w:rsidRDefault="003E256F" w:rsidP="00965BFD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22159" w:rsidRPr="00922159" w:rsidRDefault="00922159" w:rsidP="00965BFD">
            <w:pPr>
              <w:pStyle w:val="a5"/>
            </w:pPr>
          </w:p>
        </w:tc>
      </w:tr>
      <w:tr w:rsidR="003E256F" w:rsidRPr="00922159" w:rsidTr="007F7ADB">
        <w:tc>
          <w:tcPr>
            <w:tcW w:w="5953" w:type="dxa"/>
            <w:shd w:val="clear" w:color="auto" w:fill="E2EFD9" w:themeFill="accent6" w:themeFillTint="33"/>
          </w:tcPr>
          <w:p w:rsidR="003E256F" w:rsidRPr="00922159" w:rsidRDefault="003E256F" w:rsidP="003E256F">
            <w:r w:rsidRPr="00922159">
              <w:t xml:space="preserve">Наличие необходимых частей: титул, содержание, постановка задачи, </w:t>
            </w:r>
            <w:r w:rsidRPr="00922159">
              <w:rPr>
                <w:lang w:val="en-US"/>
              </w:rPr>
              <w:t>Materials</w:t>
            </w:r>
            <w:r w:rsidRPr="00922159">
              <w:t xml:space="preserve"> </w:t>
            </w:r>
            <w:r w:rsidRPr="00922159">
              <w:rPr>
                <w:lang w:val="en-US"/>
              </w:rPr>
              <w:t>and</w:t>
            </w:r>
            <w:r w:rsidRPr="00922159">
              <w:t xml:space="preserve"> </w:t>
            </w:r>
            <w:r w:rsidRPr="00922159">
              <w:rPr>
                <w:lang w:val="en-US"/>
              </w:rPr>
              <w:t>Methods</w:t>
            </w:r>
            <w:r w:rsidRPr="00922159">
              <w:t xml:space="preserve">, </w:t>
            </w:r>
            <w:r w:rsidRPr="00922159">
              <w:rPr>
                <w:lang w:val="en-US"/>
              </w:rPr>
              <w:t>Experiments</w:t>
            </w:r>
            <w:r w:rsidRPr="00922159">
              <w:t xml:space="preserve">, </w:t>
            </w:r>
            <w:r w:rsidRPr="00922159">
              <w:rPr>
                <w:lang w:val="en-US"/>
              </w:rPr>
              <w:t>Discussion</w:t>
            </w:r>
            <w:r w:rsidRPr="00922159">
              <w:t>, заключение, благодарност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</w:p>
        </w:tc>
      </w:tr>
      <w:tr w:rsidR="003E256F" w:rsidRPr="00922159" w:rsidTr="007F7ADB">
        <w:tc>
          <w:tcPr>
            <w:tcW w:w="5953" w:type="dxa"/>
            <w:shd w:val="clear" w:color="auto" w:fill="E2EFD9" w:themeFill="accent6" w:themeFillTint="33"/>
          </w:tcPr>
          <w:p w:rsidR="003E256F" w:rsidRPr="00922159" w:rsidRDefault="003E256F" w:rsidP="003E256F">
            <w:r w:rsidRPr="00922159">
              <w:t>Отсутствие длинных кусков текст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</w:p>
        </w:tc>
      </w:tr>
      <w:tr w:rsidR="003E256F" w:rsidRPr="00922159" w:rsidTr="007F7ADB">
        <w:tc>
          <w:tcPr>
            <w:tcW w:w="5953" w:type="dxa"/>
            <w:shd w:val="clear" w:color="auto" w:fill="E2EFD9" w:themeFill="accent6" w:themeFillTint="33"/>
          </w:tcPr>
          <w:p w:rsidR="003E256F" w:rsidRPr="00922159" w:rsidRDefault="003E256F" w:rsidP="003E256F">
            <w:r w:rsidRPr="00922159">
              <w:t>Соблюдается ли приоритет фраз над предложениям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</w:p>
        </w:tc>
      </w:tr>
      <w:tr w:rsidR="003E256F" w:rsidRPr="00922159" w:rsidTr="007F7ADB">
        <w:tc>
          <w:tcPr>
            <w:tcW w:w="5953" w:type="dxa"/>
            <w:shd w:val="clear" w:color="auto" w:fill="E2EFD9" w:themeFill="accent6" w:themeFillTint="33"/>
          </w:tcPr>
          <w:p w:rsidR="003E256F" w:rsidRPr="00922159" w:rsidRDefault="003E256F" w:rsidP="003E256F">
            <w:r w:rsidRPr="00922159">
              <w:t>Есть ли формулы без пояснения обозначений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  <w:r>
              <w:t>Требования соблюдены, но присутствует нумерация формул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DF4A05" w:rsidP="003E256F">
            <w:pPr>
              <w:pStyle w:val="a5"/>
            </w:pPr>
            <w:r>
              <w:t>Нумерация формул присутствует только на одном слайде (она дополняет смысловой текст слайда)</w:t>
            </w:r>
          </w:p>
        </w:tc>
      </w:tr>
      <w:tr w:rsidR="003E256F" w:rsidRPr="00922159" w:rsidTr="007F7ADB">
        <w:tc>
          <w:tcPr>
            <w:tcW w:w="5953" w:type="dxa"/>
            <w:shd w:val="clear" w:color="auto" w:fill="E2EFD9" w:themeFill="accent6" w:themeFillTint="33"/>
          </w:tcPr>
          <w:p w:rsidR="003E256F" w:rsidRPr="00922159" w:rsidRDefault="003E256F" w:rsidP="003E256F">
            <w:r w:rsidRPr="00922159">
              <w:t>Есть ли графики без подписей к осям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</w:p>
        </w:tc>
      </w:tr>
      <w:tr w:rsidR="003E256F" w:rsidRPr="00922159" w:rsidTr="007F7ADB">
        <w:tc>
          <w:tcPr>
            <w:tcW w:w="5953" w:type="dxa"/>
            <w:shd w:val="clear" w:color="auto" w:fill="E2EFD9" w:themeFill="accent6" w:themeFillTint="33"/>
          </w:tcPr>
          <w:p w:rsidR="003E256F" w:rsidRPr="00922159" w:rsidRDefault="003E256F" w:rsidP="003E256F">
            <w:r w:rsidRPr="00922159">
              <w:t>Все ли необходимые рисунки, таблицы имеют заголовки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9C775C" w:rsidP="003E256F">
            <w:pPr>
              <w:pStyle w:val="a5"/>
            </w:pPr>
            <w:r>
              <w:t xml:space="preserve">На одном из слайдов(10) нет заголовка рисунка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DF4A05" w:rsidP="003E256F">
            <w:pPr>
              <w:pStyle w:val="a5"/>
            </w:pPr>
            <w:r>
              <w:t>Исправлено</w:t>
            </w:r>
          </w:p>
        </w:tc>
      </w:tr>
      <w:tr w:rsidR="003E256F" w:rsidRPr="00922159" w:rsidTr="007F7ADB">
        <w:tc>
          <w:tcPr>
            <w:tcW w:w="5953" w:type="dxa"/>
            <w:shd w:val="clear" w:color="auto" w:fill="FFFFFF" w:themeFill="background1"/>
          </w:tcPr>
          <w:p w:rsidR="003E256F" w:rsidRPr="00922159" w:rsidRDefault="003E256F" w:rsidP="003E256F">
            <w:r w:rsidRPr="00922159">
              <w:t>Можно ли понять из слайдов, в чём проблема, в чём её сложность, как решена проблема, что в результате получено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9C775C" w:rsidP="003E256F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</w:p>
        </w:tc>
      </w:tr>
      <w:tr w:rsidR="003E256F" w:rsidRPr="00922159" w:rsidTr="007F7ADB">
        <w:tc>
          <w:tcPr>
            <w:tcW w:w="5953" w:type="dxa"/>
            <w:shd w:val="clear" w:color="auto" w:fill="FFFFFF" w:themeFill="background1"/>
          </w:tcPr>
          <w:p w:rsidR="003E256F" w:rsidRPr="00922159" w:rsidRDefault="003E256F" w:rsidP="003E256F">
            <w:r w:rsidRPr="00922159">
              <w:t>Достаточно ли скоро появляется главный результат</w:t>
            </w:r>
            <w:r>
              <w:t>. В частности, указать номер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3E256F" w:rsidRPr="00922159" w:rsidRDefault="009C775C" w:rsidP="003E256F">
            <w:pPr>
              <w:pStyle w:val="a5"/>
            </w:pPr>
            <w:r>
              <w:t>8 слайд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3E256F" w:rsidRPr="00922159" w:rsidRDefault="003E256F" w:rsidP="003E256F">
            <w:pPr>
              <w:pStyle w:val="a5"/>
            </w:pPr>
          </w:p>
        </w:tc>
      </w:tr>
      <w:tr w:rsidR="009C775C" w:rsidRPr="00922159" w:rsidTr="007F7ADB">
        <w:tc>
          <w:tcPr>
            <w:tcW w:w="5953" w:type="dxa"/>
            <w:shd w:val="clear" w:color="auto" w:fill="FFFFFF" w:themeFill="background1"/>
          </w:tcPr>
          <w:p w:rsidR="009C775C" w:rsidRPr="00922159" w:rsidRDefault="009C775C" w:rsidP="009C775C">
            <w:r w:rsidRPr="00922159">
              <w:t>Элементы оживления повествования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  <w:r>
              <w:t xml:space="preserve">Присутствуют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</w:p>
        </w:tc>
      </w:tr>
      <w:tr w:rsidR="009C775C" w:rsidRPr="00922159" w:rsidTr="007F7ADB">
        <w:tc>
          <w:tcPr>
            <w:tcW w:w="5953" w:type="dxa"/>
            <w:shd w:val="clear" w:color="auto" w:fill="FFFFFF" w:themeFill="background1"/>
          </w:tcPr>
          <w:p w:rsidR="009C775C" w:rsidRPr="00922159" w:rsidRDefault="009C775C" w:rsidP="009C775C">
            <w:r w:rsidRPr="00922159">
              <w:t>Риторические вопросы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  <w:r>
              <w:t xml:space="preserve">Отсутствуют 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</w:p>
        </w:tc>
      </w:tr>
      <w:tr w:rsidR="009C775C" w:rsidRPr="00922159" w:rsidTr="007F7ADB">
        <w:tc>
          <w:tcPr>
            <w:tcW w:w="5953" w:type="dxa"/>
            <w:shd w:val="clear" w:color="auto" w:fill="FFFFFF" w:themeFill="background1"/>
          </w:tcPr>
          <w:p w:rsidR="009C775C" w:rsidRPr="00922159" w:rsidRDefault="009C775C" w:rsidP="009C775C">
            <w:r w:rsidRPr="00922159">
              <w:t>Достаточно ли много иллюстраций</w:t>
            </w:r>
            <w:r>
              <w:t>: качественная оценка, а также количественная – число слайдов с иллюстрациями / общее число содержательных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C775C" w:rsidRPr="009C775C" w:rsidRDefault="009C775C" w:rsidP="009C775C">
            <w:pPr>
              <w:pStyle w:val="a5"/>
              <w:rPr>
                <w:lang w:val="en-US"/>
              </w:rPr>
            </w:pPr>
            <w:r>
              <w:t>Иллюстраций достаточно,3</w:t>
            </w:r>
            <w:r>
              <w:rPr>
                <w:lang w:val="en-US"/>
              </w:rPr>
              <w:t>/9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</w:p>
        </w:tc>
      </w:tr>
      <w:tr w:rsidR="009C775C" w:rsidRPr="00922159" w:rsidTr="007F7ADB">
        <w:tc>
          <w:tcPr>
            <w:tcW w:w="5953" w:type="dxa"/>
            <w:shd w:val="clear" w:color="auto" w:fill="FFFFFF" w:themeFill="background1"/>
          </w:tcPr>
          <w:p w:rsidR="009C775C" w:rsidRPr="00922159" w:rsidRDefault="009C775C" w:rsidP="009C775C">
            <w:r w:rsidRPr="00922159">
              <w:t xml:space="preserve">Имеется ли разнообразие типов слайдов (глобальные </w:t>
            </w:r>
            <w:r w:rsidRPr="00922159">
              <w:lastRenderedPageBreak/>
              <w:t>структурирующие списки, большие содержательные списки, схемы, иллюстрации, таблицы, заголовочные слайды разделов)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C775C" w:rsidRPr="009C775C" w:rsidRDefault="009C775C" w:rsidP="009C775C">
            <w:pPr>
              <w:pStyle w:val="a5"/>
            </w:pPr>
            <w:r>
              <w:lastRenderedPageBreak/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</w:p>
        </w:tc>
      </w:tr>
      <w:tr w:rsidR="009C775C" w:rsidRPr="00922159" w:rsidTr="007F7ADB">
        <w:tc>
          <w:tcPr>
            <w:tcW w:w="5953" w:type="dxa"/>
            <w:shd w:val="clear" w:color="auto" w:fill="FFFFFF" w:themeFill="background1"/>
          </w:tcPr>
          <w:p w:rsidR="009C775C" w:rsidRPr="00922159" w:rsidRDefault="009C775C" w:rsidP="009C775C">
            <w:r w:rsidRPr="00922159">
              <w:lastRenderedPageBreak/>
              <w:t>Качество использования пространства слайдов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  <w:r>
              <w:t>8 слайд выбивается из общего стил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C775C" w:rsidRPr="00922159" w:rsidRDefault="005749BB" w:rsidP="009C775C">
            <w:pPr>
              <w:pStyle w:val="a5"/>
            </w:pPr>
            <w:r>
              <w:t>Исправлено</w:t>
            </w:r>
          </w:p>
        </w:tc>
      </w:tr>
      <w:tr w:rsidR="009C775C" w:rsidRPr="00922159" w:rsidTr="007F7ADB">
        <w:tc>
          <w:tcPr>
            <w:tcW w:w="5953" w:type="dxa"/>
            <w:shd w:val="clear" w:color="auto" w:fill="FFFFFF" w:themeFill="background1"/>
          </w:tcPr>
          <w:p w:rsidR="009C775C" w:rsidRPr="00922159" w:rsidRDefault="009C775C" w:rsidP="009C775C">
            <w:r w:rsidRPr="00922159">
              <w:t>Наличие и тип элементов трансформации содержимого слайда</w:t>
            </w:r>
          </w:p>
        </w:tc>
        <w:tc>
          <w:tcPr>
            <w:tcW w:w="4512" w:type="dxa"/>
            <w:shd w:val="clear" w:color="auto" w:fill="FFF2CC" w:themeFill="accent4" w:themeFillTint="33"/>
          </w:tcPr>
          <w:p w:rsidR="009C775C" w:rsidRPr="00922159" w:rsidRDefault="009C775C" w:rsidP="009C775C">
            <w:pPr>
              <w:pStyle w:val="a5"/>
            </w:pPr>
            <w:r>
              <w:t xml:space="preserve">Переходы отсутствуют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C775C" w:rsidRPr="00922159" w:rsidRDefault="00DF4A05" w:rsidP="009C775C">
            <w:pPr>
              <w:pStyle w:val="a5"/>
            </w:pPr>
            <w:r>
              <w:t>Исправлено</w:t>
            </w:r>
          </w:p>
        </w:tc>
      </w:tr>
    </w:tbl>
    <w:p w:rsidR="00922159" w:rsidRDefault="00922159" w:rsidP="00783DBE">
      <w:pPr>
        <w:pStyle w:val="2"/>
      </w:pPr>
      <w:r>
        <w:t>Часть 2 – Качество дизайна</w:t>
      </w:r>
    </w:p>
    <w:tbl>
      <w:tblPr>
        <w:tblStyle w:val="a4"/>
        <w:tblW w:w="0" w:type="auto"/>
        <w:tblInd w:w="279" w:type="dxa"/>
        <w:tblLook w:val="04A0"/>
      </w:tblPr>
      <w:tblGrid>
        <w:gridCol w:w="5821"/>
        <w:gridCol w:w="4644"/>
        <w:gridCol w:w="4644"/>
      </w:tblGrid>
      <w:tr w:rsidR="00965BFD" w:rsidRPr="00922159" w:rsidTr="00E60E4B">
        <w:tc>
          <w:tcPr>
            <w:tcW w:w="5821" w:type="dxa"/>
            <w:shd w:val="clear" w:color="auto" w:fill="FFFFFF" w:themeFill="background1"/>
          </w:tcPr>
          <w:p w:rsidR="00965BFD" w:rsidRPr="00922159" w:rsidRDefault="00965BFD" w:rsidP="00FB0360"/>
        </w:tc>
        <w:tc>
          <w:tcPr>
            <w:tcW w:w="4644" w:type="dxa"/>
            <w:shd w:val="clear" w:color="auto" w:fill="FFFFFF" w:themeFill="background1"/>
          </w:tcPr>
          <w:p w:rsidR="00965BFD" w:rsidRPr="00922159" w:rsidRDefault="00965BFD" w:rsidP="00FB0360">
            <w:r>
              <w:t>Отметки рецензента</w:t>
            </w:r>
          </w:p>
        </w:tc>
        <w:tc>
          <w:tcPr>
            <w:tcW w:w="4644" w:type="dxa"/>
            <w:shd w:val="clear" w:color="auto" w:fill="FFFFFF" w:themeFill="background1"/>
          </w:tcPr>
          <w:p w:rsidR="00965BFD" w:rsidRPr="00922159" w:rsidRDefault="00965BFD" w:rsidP="00FB0360">
            <w:r>
              <w:t>Ответ на рецензию</w:t>
            </w:r>
          </w:p>
        </w:tc>
      </w:tr>
      <w:tr w:rsidR="00965BFD" w:rsidRPr="00922159" w:rsidTr="00EF60CE">
        <w:tc>
          <w:tcPr>
            <w:tcW w:w="5821" w:type="dxa"/>
            <w:shd w:val="clear" w:color="auto" w:fill="E2EFD9" w:themeFill="accent6" w:themeFillTint="33"/>
          </w:tcPr>
          <w:p w:rsidR="00965BFD" w:rsidRPr="00922159" w:rsidRDefault="00965BFD" w:rsidP="00965BFD">
            <w:bookmarkStart w:id="0" w:name="_Hlk102736611"/>
            <w:r w:rsidRPr="00922159">
              <w:t xml:space="preserve">Шрифты: без засечек, немногочисленность семейств, постоянство размеров от слайда к слайду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65BFD" w:rsidRPr="00965BFD" w:rsidRDefault="00EA61C5" w:rsidP="00965BFD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965BFD" w:rsidRPr="00922159" w:rsidRDefault="00965BFD" w:rsidP="00965BFD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Фон: не вычурный, рекомендуется светлы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Адекватный подбор и постоянство палитры цветов шрифта, учёт недостатков проектор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Колонтитулы: разумное содержание и дизайн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Колонтитулы отсутствуют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DF4A05" w:rsidP="00EA61C5">
            <w:pPr>
              <w:pStyle w:val="a5"/>
            </w:pPr>
            <w:r>
              <w:t>Добавили нумерацию слайдов (нижние колонтитулы)</w:t>
            </w: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Грамотная организация заголовков (возможны продолжающиеся темы, возможны подзаголовки)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 xml:space="preserve">Ровное заполнение слайдов: </w:t>
            </w:r>
            <w:r>
              <w:t xml:space="preserve">допустимо примерно 20-80 слов, предпочтительно </w:t>
            </w:r>
            <w:r w:rsidRPr="00922159">
              <w:t>40</w:t>
            </w:r>
            <w:r>
              <w:t>-60</w:t>
            </w:r>
            <w:r w:rsidRPr="00922159">
              <w:t xml:space="preserve"> слов</w:t>
            </w:r>
            <w:r>
              <w:t>; важно использовать примерно равное число слов на слайдах одного типа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Общая аккуратность: выровнены все элементы внутри слайда и от слайда к слайду, соблюдён единый стиль оформления, текст нигде не «втиснут»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Правильное использование знаков препинания: только внутри фраз и предложений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 xml:space="preserve">Требования соблюдены 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Отсутствие растровых формул, рисунков, таблиц, схем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>Требования соблюдены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Отсутствие нумерации формул, рисунков, таблиц или ограниченная нумерация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>Ограниченная нумерация</w:t>
            </w:r>
            <w:r w:rsidR="00DF4A05">
              <w:t xml:space="preserve"> </w:t>
            </w:r>
            <w:r>
              <w:t>(формулы пронумерованы)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DF4A05" w:rsidP="00EA61C5">
            <w:pPr>
              <w:pStyle w:val="a5"/>
            </w:pPr>
            <w:r>
              <w:t>Формулы использованы в рамках одного слайда, поэтому требования соблюдены</w:t>
            </w:r>
          </w:p>
        </w:tc>
      </w:tr>
      <w:tr w:rsidR="00EA61C5" w:rsidRPr="00922159" w:rsidTr="00EF60CE">
        <w:tc>
          <w:tcPr>
            <w:tcW w:w="5821" w:type="dxa"/>
            <w:shd w:val="clear" w:color="auto" w:fill="E2EFD9" w:themeFill="accent6" w:themeFillTint="33"/>
          </w:tcPr>
          <w:p w:rsidR="00EA61C5" w:rsidRPr="00922159" w:rsidRDefault="00EA61C5" w:rsidP="00EA61C5">
            <w:r w:rsidRPr="00922159">
              <w:t>Уместное использование библиографических ссылок: мелким, выделяющимся от всего остального шрифтом; только там, где нужно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EA61C5" w:rsidP="00EA61C5">
            <w:pPr>
              <w:pStyle w:val="a5"/>
            </w:pPr>
            <w:r>
              <w:t>Библиографических ссылок нет</w:t>
            </w:r>
          </w:p>
        </w:tc>
        <w:tc>
          <w:tcPr>
            <w:tcW w:w="4644" w:type="dxa"/>
            <w:shd w:val="clear" w:color="auto" w:fill="FFF2CC" w:themeFill="accent4" w:themeFillTint="33"/>
          </w:tcPr>
          <w:p w:rsidR="00EA61C5" w:rsidRPr="00922159" w:rsidRDefault="00DF4A05" w:rsidP="00EA61C5">
            <w:pPr>
              <w:pStyle w:val="a5"/>
            </w:pPr>
            <w:r>
              <w:t>В нашем исследовании они не требуются</w:t>
            </w:r>
          </w:p>
        </w:tc>
      </w:tr>
      <w:bookmarkEnd w:id="0"/>
    </w:tbl>
    <w:p w:rsidR="00E7603F" w:rsidRDefault="00E7603F" w:rsidP="00965BFD"/>
    <w:p w:rsidR="00645961" w:rsidRDefault="00645961" w:rsidP="00965BFD">
      <w:r>
        <w:t xml:space="preserve">Примечание: зелёным выделены пункты, по которым презентация обязательно должна удовлетворять установленным требованиям. Остальные пункты тоже важны, но в качестве рекомендаций. </w:t>
      </w:r>
    </w:p>
    <w:sectPr w:rsidR="00645961" w:rsidSect="0092215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01084"/>
    <w:multiLevelType w:val="hybridMultilevel"/>
    <w:tmpl w:val="B4DAAF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2159"/>
    <w:rsid w:val="002A699B"/>
    <w:rsid w:val="003E256F"/>
    <w:rsid w:val="005749BB"/>
    <w:rsid w:val="005B60E4"/>
    <w:rsid w:val="00645961"/>
    <w:rsid w:val="00783DBE"/>
    <w:rsid w:val="00787DBD"/>
    <w:rsid w:val="007F7ADB"/>
    <w:rsid w:val="00922159"/>
    <w:rsid w:val="00933A99"/>
    <w:rsid w:val="00965BFD"/>
    <w:rsid w:val="009C775C"/>
    <w:rsid w:val="00CE4055"/>
    <w:rsid w:val="00DF4A05"/>
    <w:rsid w:val="00E60E4B"/>
    <w:rsid w:val="00E7603F"/>
    <w:rsid w:val="00EA61C5"/>
    <w:rsid w:val="00EF60CE"/>
    <w:rsid w:val="00F2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55"/>
  </w:style>
  <w:style w:type="paragraph" w:styleId="1">
    <w:name w:val="heading 1"/>
    <w:basedOn w:val="a"/>
    <w:next w:val="a"/>
    <w:link w:val="10"/>
    <w:uiPriority w:val="9"/>
    <w:qFormat/>
    <w:rsid w:val="0078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3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59"/>
    <w:pPr>
      <w:ind w:left="720"/>
      <w:contextualSpacing/>
    </w:pPr>
  </w:style>
  <w:style w:type="table" w:styleId="a4">
    <w:name w:val="Table Grid"/>
    <w:basedOn w:val="a1"/>
    <w:uiPriority w:val="39"/>
    <w:rsid w:val="0092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Редактируемый"/>
    <w:basedOn w:val="a"/>
    <w:qFormat/>
    <w:rsid w:val="00965BF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D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83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084B-7B67-4117-90DF-BE6B3DF5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 Fedoseev</dc:creator>
  <cp:keywords/>
  <dc:description/>
  <cp:lastModifiedBy>student</cp:lastModifiedBy>
  <cp:revision>5</cp:revision>
  <dcterms:created xsi:type="dcterms:W3CDTF">2024-05-15T18:10:00Z</dcterms:created>
  <dcterms:modified xsi:type="dcterms:W3CDTF">2024-05-16T06:41:00Z</dcterms:modified>
</cp:coreProperties>
</file>